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C0CB3" w14:textId="77777777" w:rsidR="00166021" w:rsidRDefault="00166021">
      <w:pPr>
        <w:tabs>
          <w:tab w:val="center" w:pos="4680"/>
          <w:tab w:val="right" w:pos="9360"/>
        </w:tabs>
        <w:rPr>
          <w:szCs w:val="22"/>
        </w:rPr>
      </w:pPr>
    </w:p>
    <w:p w14:paraId="13DFF3BD" w14:textId="77777777" w:rsidR="00166021" w:rsidRDefault="00415883">
      <w:pPr>
        <w:spacing w:line="259" w:lineRule="auto"/>
        <w:ind w:left="5103"/>
        <w:jc w:val="both"/>
        <w:rPr>
          <w:szCs w:val="24"/>
        </w:rPr>
      </w:pPr>
      <w:r>
        <w:rPr>
          <w:szCs w:val="24"/>
        </w:rPr>
        <w:t xml:space="preserve">1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w:t>
      </w:r>
    </w:p>
    <w:p w14:paraId="119662CB" w14:textId="77777777" w:rsidR="00166021" w:rsidRDefault="00415883">
      <w:pPr>
        <w:spacing w:line="259" w:lineRule="auto"/>
        <w:ind w:left="5103"/>
        <w:jc w:val="both"/>
        <w:rPr>
          <w:szCs w:val="24"/>
        </w:rPr>
      </w:pPr>
      <w:r>
        <w:rPr>
          <w:szCs w:val="24"/>
        </w:rPr>
        <w:t>2 priedas</w:t>
      </w:r>
    </w:p>
    <w:p w14:paraId="5158C403" w14:textId="77777777" w:rsidR="00166021" w:rsidRDefault="00166021">
      <w:pPr>
        <w:spacing w:line="259" w:lineRule="auto"/>
        <w:jc w:val="center"/>
        <w:rPr>
          <w:b/>
          <w:szCs w:val="22"/>
        </w:rPr>
      </w:pPr>
    </w:p>
    <w:p w14:paraId="55647EC1" w14:textId="77777777" w:rsidR="00166021" w:rsidRDefault="00415883">
      <w:pPr>
        <w:spacing w:line="259" w:lineRule="auto"/>
        <w:jc w:val="center"/>
        <w:rPr>
          <w:b/>
          <w:szCs w:val="22"/>
        </w:rPr>
      </w:pPr>
      <w:r>
        <w:rPr>
          <w:b/>
          <w:szCs w:val="22"/>
        </w:rPr>
        <w:t>BENDRADARBIAVIMO SUTARTIS</w:t>
      </w:r>
    </w:p>
    <w:p w14:paraId="0B5F9FE3" w14:textId="77777777" w:rsidR="00166021" w:rsidRDefault="00415883">
      <w:pPr>
        <w:spacing w:line="259" w:lineRule="auto"/>
        <w:jc w:val="center"/>
        <w:rPr>
          <w:b/>
          <w:szCs w:val="22"/>
        </w:rPr>
      </w:pPr>
      <w:r>
        <w:rPr>
          <w:b/>
          <w:szCs w:val="22"/>
        </w:rPr>
        <w:t>DĖL PROFESINIO MOKYMO PAMEISTRYSTĖS FORMA ĮGYVENDINIMO</w:t>
      </w:r>
    </w:p>
    <w:p w14:paraId="6E857EE9" w14:textId="77777777" w:rsidR="00166021" w:rsidRDefault="00166021"/>
    <w:p w14:paraId="12629A5F" w14:textId="77777777" w:rsidR="00166021" w:rsidRDefault="00415883">
      <w:pPr>
        <w:spacing w:line="259" w:lineRule="auto"/>
        <w:jc w:val="center"/>
        <w:rPr>
          <w:szCs w:val="22"/>
        </w:rPr>
      </w:pPr>
      <w:r>
        <w:rPr>
          <w:szCs w:val="22"/>
        </w:rPr>
        <w:t>202_ m.                      mėn.     d.  Nr.</w:t>
      </w:r>
    </w:p>
    <w:p w14:paraId="6BC8ED60" w14:textId="77777777" w:rsidR="00166021" w:rsidRDefault="00415883">
      <w:pPr>
        <w:spacing w:line="259" w:lineRule="auto"/>
        <w:jc w:val="center"/>
        <w:rPr>
          <w:szCs w:val="22"/>
        </w:rPr>
      </w:pPr>
      <w:r>
        <w:rPr>
          <w:szCs w:val="22"/>
        </w:rPr>
        <w:t>______________________</w:t>
      </w:r>
    </w:p>
    <w:p w14:paraId="164764ED" w14:textId="77777777" w:rsidR="00166021" w:rsidRDefault="00415883">
      <w:pPr>
        <w:spacing w:line="259" w:lineRule="auto"/>
        <w:jc w:val="center"/>
        <w:rPr>
          <w:sz w:val="18"/>
          <w:szCs w:val="18"/>
        </w:rPr>
      </w:pPr>
      <w:r>
        <w:rPr>
          <w:sz w:val="18"/>
          <w:szCs w:val="18"/>
        </w:rPr>
        <w:t>(vieta)</w:t>
      </w:r>
    </w:p>
    <w:p w14:paraId="4BF7A50C" w14:textId="77777777" w:rsidR="00166021" w:rsidRDefault="00166021"/>
    <w:p w14:paraId="7683AC1A" w14:textId="77777777" w:rsidR="00166021" w:rsidRDefault="00415883">
      <w:pPr>
        <w:spacing w:line="259" w:lineRule="auto"/>
        <w:jc w:val="both"/>
        <w:rPr>
          <w:szCs w:val="22"/>
        </w:rPr>
      </w:pPr>
      <w:r>
        <w:rPr>
          <w:szCs w:val="22"/>
        </w:rPr>
        <w:t xml:space="preserve">Profesinio mokymo įstaiga ____________________________________________, juridinio asmens </w:t>
      </w:r>
    </w:p>
    <w:p w14:paraId="346E4D1E" w14:textId="77777777" w:rsidR="00166021" w:rsidRDefault="00415883">
      <w:pPr>
        <w:spacing w:line="259" w:lineRule="auto"/>
        <w:jc w:val="both"/>
        <w:rPr>
          <w:szCs w:val="22"/>
        </w:rPr>
      </w:pPr>
      <w:r>
        <w:rPr>
          <w:szCs w:val="22"/>
        </w:rPr>
        <w:t>kodas __________________, adresas ___________________________ (toliau – PMĮ), atstovaujama direktoriaus ________________________, veikiančio pagal įstaigos įstatus, ir</w:t>
      </w:r>
    </w:p>
    <w:p w14:paraId="0691527E" w14:textId="77777777" w:rsidR="00166021" w:rsidRDefault="00166021">
      <w:pPr>
        <w:spacing w:line="259" w:lineRule="auto"/>
        <w:jc w:val="both"/>
        <w:rPr>
          <w:szCs w:val="22"/>
        </w:rPr>
      </w:pPr>
    </w:p>
    <w:p w14:paraId="1016500B" w14:textId="77777777" w:rsidR="00166021" w:rsidRDefault="00415883">
      <w:pPr>
        <w:spacing w:line="259" w:lineRule="auto"/>
        <w:jc w:val="both"/>
        <w:rPr>
          <w:szCs w:val="22"/>
        </w:rPr>
      </w:pPr>
      <w:r>
        <w:rPr>
          <w:szCs w:val="22"/>
        </w:rPr>
        <w:t xml:space="preserve">įmonė _________________________, juridinio asmens kodas _________________, adresas ________________________ (toliau – Įmonė), atstovaujama _______________________, veikiančio pagal ______________________, </w:t>
      </w:r>
    </w:p>
    <w:p w14:paraId="4309662D" w14:textId="77777777" w:rsidR="00166021" w:rsidRDefault="00166021">
      <w:pPr>
        <w:spacing w:line="259" w:lineRule="auto"/>
        <w:jc w:val="both"/>
        <w:rPr>
          <w:sz w:val="22"/>
          <w:szCs w:val="22"/>
        </w:rPr>
      </w:pPr>
    </w:p>
    <w:p w14:paraId="5AA19E51" w14:textId="77777777" w:rsidR="00166021" w:rsidRDefault="00415883">
      <w:pPr>
        <w:spacing w:line="259" w:lineRule="auto"/>
        <w:jc w:val="both"/>
        <w:rPr>
          <w:szCs w:val="22"/>
        </w:rPr>
      </w:pPr>
      <w:r>
        <w:rPr>
          <w:szCs w:val="22"/>
        </w:rPr>
        <w:t>toliau PMĮ ir Įmonė bendrai vadinami Šalimis, o kiekvienas iš jų atskirai – Šalimi, sudarė šią bendradarbiavimo (partnerystės) sutartį (toliau – Sutartis).</w:t>
      </w:r>
    </w:p>
    <w:p w14:paraId="05437EB1" w14:textId="77777777" w:rsidR="00166021" w:rsidRDefault="00166021">
      <w:pPr>
        <w:spacing w:line="259" w:lineRule="auto"/>
        <w:jc w:val="center"/>
        <w:rPr>
          <w:szCs w:val="22"/>
        </w:rPr>
      </w:pPr>
    </w:p>
    <w:p w14:paraId="09600A0C" w14:textId="77777777" w:rsidR="00166021" w:rsidRDefault="00415883">
      <w:pPr>
        <w:spacing w:line="259" w:lineRule="auto"/>
        <w:ind w:left="1080" w:hanging="720"/>
        <w:jc w:val="center"/>
        <w:rPr>
          <w:b/>
          <w:szCs w:val="22"/>
        </w:rPr>
      </w:pPr>
      <w:r>
        <w:rPr>
          <w:b/>
          <w:szCs w:val="22"/>
        </w:rPr>
        <w:t>I.</w:t>
      </w:r>
      <w:r>
        <w:rPr>
          <w:b/>
          <w:szCs w:val="22"/>
        </w:rPr>
        <w:tab/>
        <w:t>SUTARTIES DALYKAS</w:t>
      </w:r>
    </w:p>
    <w:p w14:paraId="446E153F" w14:textId="77777777" w:rsidR="00166021" w:rsidRDefault="00166021">
      <w:pPr>
        <w:spacing w:line="259" w:lineRule="auto"/>
        <w:jc w:val="both"/>
        <w:rPr>
          <w:szCs w:val="22"/>
        </w:rPr>
      </w:pPr>
    </w:p>
    <w:p w14:paraId="4E31F624" w14:textId="77777777" w:rsidR="00166021" w:rsidRDefault="00415883">
      <w:pPr>
        <w:jc w:val="both"/>
        <w:rPr>
          <w:i/>
          <w:iCs/>
          <w:szCs w:val="22"/>
        </w:rPr>
      </w:pPr>
      <w:r>
        <w:rPr>
          <w:szCs w:val="22"/>
        </w:rPr>
        <w:t xml:space="preserve">1. Šia Sutartimi Šalys susitaria bendradarbiauti dėl profesinio mokymo pameistrystės forma įgyvendinimo pagal ________________________________________________ </w:t>
      </w:r>
      <w:r>
        <w:rPr>
          <w:i/>
          <w:iCs/>
          <w:szCs w:val="22"/>
        </w:rPr>
        <w:t>(nurodoma profesinio mokymo programos pavadinimas, valstybinis kodas).</w:t>
      </w:r>
    </w:p>
    <w:p w14:paraId="6DBC9E43" w14:textId="77777777" w:rsidR="00166021" w:rsidRDefault="00166021">
      <w:pPr>
        <w:rPr>
          <w:sz w:val="10"/>
          <w:szCs w:val="10"/>
        </w:rPr>
      </w:pPr>
    </w:p>
    <w:p w14:paraId="781072B6" w14:textId="77777777" w:rsidR="00166021" w:rsidRDefault="00415883">
      <w:pPr>
        <w:jc w:val="both"/>
        <w:rPr>
          <w:szCs w:val="22"/>
        </w:rPr>
      </w:pPr>
      <w:r>
        <w:rPr>
          <w:szCs w:val="22"/>
        </w:rPr>
        <w:t>2. Sutartimi susitariama, kad:</w:t>
      </w:r>
    </w:p>
    <w:p w14:paraId="2A0DB26B" w14:textId="77777777" w:rsidR="00166021" w:rsidRDefault="00166021">
      <w:pPr>
        <w:rPr>
          <w:sz w:val="10"/>
          <w:szCs w:val="10"/>
        </w:rPr>
      </w:pPr>
    </w:p>
    <w:p w14:paraId="6A8287EA" w14:textId="77777777" w:rsidR="00166021" w:rsidRDefault="00415883">
      <w:pPr>
        <w:jc w:val="both"/>
        <w:rPr>
          <w:szCs w:val="22"/>
        </w:rPr>
      </w:pPr>
      <w:r>
        <w:rPr>
          <w:szCs w:val="22"/>
        </w:rPr>
        <w:t xml:space="preserve">2.1. Įmonė priims _____ </w:t>
      </w:r>
      <w:r>
        <w:rPr>
          <w:i/>
          <w:iCs/>
          <w:szCs w:val="22"/>
        </w:rPr>
        <w:t>(nurodomas mokinių (pameistrių) skaičius)</w:t>
      </w:r>
      <w:r>
        <w:rPr>
          <w:szCs w:val="22"/>
        </w:rPr>
        <w:t xml:space="preserve"> mokinių (pameistrių);</w:t>
      </w:r>
    </w:p>
    <w:p w14:paraId="2CA4FC11" w14:textId="77777777" w:rsidR="00166021" w:rsidRDefault="00166021">
      <w:pPr>
        <w:rPr>
          <w:sz w:val="10"/>
          <w:szCs w:val="10"/>
        </w:rPr>
      </w:pPr>
    </w:p>
    <w:p w14:paraId="5066ECC5" w14:textId="77777777" w:rsidR="00166021" w:rsidRDefault="00415883">
      <w:pPr>
        <w:jc w:val="both"/>
        <w:rPr>
          <w:i/>
          <w:iCs/>
          <w:szCs w:val="22"/>
        </w:rPr>
      </w:pPr>
      <w:r>
        <w:rPr>
          <w:szCs w:val="22"/>
        </w:rPr>
        <w:t xml:space="preserve">2.2. mokymo pameistrystės forma trukmė __________ </w:t>
      </w:r>
      <w:r>
        <w:rPr>
          <w:i/>
          <w:iCs/>
          <w:szCs w:val="22"/>
        </w:rPr>
        <w:t>(nurodomas valandų / kreditų skaičius).</w:t>
      </w:r>
    </w:p>
    <w:p w14:paraId="17961E2E" w14:textId="77777777" w:rsidR="00166021" w:rsidRDefault="00166021">
      <w:pPr>
        <w:rPr>
          <w:sz w:val="10"/>
          <w:szCs w:val="10"/>
        </w:rPr>
      </w:pPr>
    </w:p>
    <w:p w14:paraId="751091AA" w14:textId="77777777" w:rsidR="00166021" w:rsidRDefault="00415883">
      <w:pPr>
        <w:jc w:val="both"/>
        <w:rPr>
          <w:szCs w:val="22"/>
        </w:rPr>
      </w:pPr>
      <w:r>
        <w:rPr>
          <w:szCs w:val="22"/>
        </w:rPr>
        <w:t>3. Sutarties 2.1 p. nurodytas mokinių (pameistrių) skaičius gali keistis atsižvelgiant į mokinių, norinčių ir galinčių mokytis pameistrystės forma, skaičius.</w:t>
      </w:r>
    </w:p>
    <w:p w14:paraId="17B1277D" w14:textId="77777777" w:rsidR="00166021" w:rsidRDefault="00166021">
      <w:pPr>
        <w:rPr>
          <w:sz w:val="10"/>
          <w:szCs w:val="10"/>
        </w:rPr>
      </w:pPr>
    </w:p>
    <w:p w14:paraId="02449C4A" w14:textId="77777777" w:rsidR="00166021" w:rsidRDefault="00166021"/>
    <w:p w14:paraId="1D2C6700" w14:textId="77777777" w:rsidR="00166021" w:rsidRDefault="00415883">
      <w:pPr>
        <w:spacing w:line="259" w:lineRule="auto"/>
        <w:ind w:left="1080" w:hanging="720"/>
        <w:jc w:val="center"/>
        <w:rPr>
          <w:b/>
          <w:szCs w:val="22"/>
        </w:rPr>
      </w:pPr>
      <w:r>
        <w:rPr>
          <w:b/>
          <w:szCs w:val="22"/>
        </w:rPr>
        <w:t>II.</w:t>
      </w:r>
      <w:r>
        <w:rPr>
          <w:b/>
          <w:szCs w:val="22"/>
        </w:rPr>
        <w:tab/>
        <w:t>SUTARTIES ŠALIŲ ĮSIPAREIGOJIMAI</w:t>
      </w:r>
    </w:p>
    <w:p w14:paraId="4B78339C" w14:textId="77777777" w:rsidR="00166021" w:rsidRDefault="00166021"/>
    <w:p w14:paraId="5D60B286" w14:textId="77777777" w:rsidR="00166021" w:rsidRDefault="00415883">
      <w:pPr>
        <w:jc w:val="both"/>
        <w:rPr>
          <w:b/>
          <w:bCs/>
          <w:szCs w:val="22"/>
        </w:rPr>
      </w:pPr>
      <w:r>
        <w:rPr>
          <w:b/>
          <w:bCs/>
          <w:szCs w:val="22"/>
        </w:rPr>
        <w:t>4. PMĮ įsipareigoja:</w:t>
      </w:r>
    </w:p>
    <w:p w14:paraId="61ADAA20" w14:textId="77777777" w:rsidR="00166021" w:rsidRDefault="00166021">
      <w:pPr>
        <w:rPr>
          <w:sz w:val="10"/>
          <w:szCs w:val="10"/>
        </w:rPr>
      </w:pPr>
    </w:p>
    <w:p w14:paraId="5E647998" w14:textId="77777777" w:rsidR="00166021" w:rsidRDefault="00415883">
      <w:pPr>
        <w:jc w:val="both"/>
        <w:rPr>
          <w:szCs w:val="22"/>
        </w:rPr>
      </w:pPr>
      <w:r>
        <w:rPr>
          <w:szCs w:val="22"/>
        </w:rPr>
        <w:t>4.1. Organizuoti profesinį mokymą pameistrystės forma, įskaitant su profesiniu mokymu pameistrystės forma susijusių dokumentų (mokymo plano, tvarkaraščio, profesinio mokymo sutarties, mokymo apskaitos ir kitų profesiniam mokymui pameistrystės forma organizuoti būtinų dokumentų) parengimą ir pildymą.</w:t>
      </w:r>
    </w:p>
    <w:p w14:paraId="4F99B29B" w14:textId="77777777" w:rsidR="00166021" w:rsidRDefault="00166021">
      <w:pPr>
        <w:rPr>
          <w:sz w:val="10"/>
          <w:szCs w:val="10"/>
        </w:rPr>
      </w:pPr>
    </w:p>
    <w:p w14:paraId="5665BDD9" w14:textId="77777777" w:rsidR="00166021" w:rsidRDefault="00415883">
      <w:pPr>
        <w:jc w:val="both"/>
        <w:rPr>
          <w:szCs w:val="22"/>
        </w:rPr>
      </w:pPr>
      <w:r>
        <w:rPr>
          <w:szCs w:val="22"/>
        </w:rPr>
        <w:t>4.2. Skirti profesijos mokytoją pameistrio praktiniam mokymui, vykdomam darbo vietoje, vadovauti konsultuojant profesijos meistrą ir pameistrį, teikiant nurodymus ir rekomendacijas dėl mokymo ir mokymosi, vertinimo ir kitų su mokymo procesu susijusių klausimų.</w:t>
      </w:r>
    </w:p>
    <w:p w14:paraId="183109FF" w14:textId="77777777" w:rsidR="00166021" w:rsidRDefault="00166021">
      <w:pPr>
        <w:rPr>
          <w:sz w:val="10"/>
          <w:szCs w:val="10"/>
        </w:rPr>
      </w:pPr>
    </w:p>
    <w:p w14:paraId="2C593F26" w14:textId="77777777" w:rsidR="00166021" w:rsidRDefault="00415883">
      <w:pPr>
        <w:jc w:val="both"/>
        <w:rPr>
          <w:szCs w:val="22"/>
        </w:rPr>
      </w:pPr>
      <w:r>
        <w:rPr>
          <w:szCs w:val="22"/>
        </w:rPr>
        <w:lastRenderedPageBreak/>
        <w:t>4.3. Užtikrinti kokybišką profesinio mokymo programos ar jos modulio įgyvendinimą.</w:t>
      </w:r>
    </w:p>
    <w:p w14:paraId="76D86187" w14:textId="77777777" w:rsidR="00166021" w:rsidRDefault="00166021">
      <w:pPr>
        <w:rPr>
          <w:sz w:val="10"/>
          <w:szCs w:val="10"/>
        </w:rPr>
      </w:pPr>
    </w:p>
    <w:p w14:paraId="6622783E" w14:textId="77777777" w:rsidR="00166021" w:rsidRDefault="00415883">
      <w:pPr>
        <w:jc w:val="both"/>
        <w:rPr>
          <w:szCs w:val="22"/>
        </w:rPr>
      </w:pPr>
      <w:r>
        <w:rPr>
          <w:szCs w:val="22"/>
        </w:rPr>
        <w:t>4.4. Vykdyti profesinį mokymą, numatytą profesinio mokymo programoje ar jos modulyje ir nustatytą su darbdaviu ir pameistriu pasirašytoje profesinio mokymo sutartyje, vertinti pameistrio mokymosi pasiekimus.</w:t>
      </w:r>
    </w:p>
    <w:p w14:paraId="536BDAA2" w14:textId="77777777" w:rsidR="00166021" w:rsidRDefault="00166021">
      <w:pPr>
        <w:rPr>
          <w:sz w:val="10"/>
          <w:szCs w:val="10"/>
        </w:rPr>
      </w:pPr>
    </w:p>
    <w:p w14:paraId="6BAF5935" w14:textId="77777777" w:rsidR="00166021" w:rsidRDefault="00415883">
      <w:pPr>
        <w:jc w:val="both"/>
        <w:rPr>
          <w:szCs w:val="22"/>
        </w:rPr>
      </w:pPr>
      <w:r>
        <w:rPr>
          <w:szCs w:val="22"/>
        </w:rPr>
        <w:t>4.5. Sudaryti sąlygas profesinio mokymo programą ar jos modulį baigusiam pameistriui dalyvauti vertinant, pripažįstant jo įgytą (-</w:t>
      </w:r>
      <w:proofErr w:type="spellStart"/>
      <w:r>
        <w:rPr>
          <w:szCs w:val="22"/>
        </w:rPr>
        <w:t>as</w:t>
      </w:r>
      <w:proofErr w:type="spellEnd"/>
      <w:r>
        <w:rPr>
          <w:szCs w:val="22"/>
        </w:rPr>
        <w:t>) kompetenciją (-</w:t>
      </w:r>
      <w:proofErr w:type="spellStart"/>
      <w:r>
        <w:rPr>
          <w:szCs w:val="22"/>
        </w:rPr>
        <w:t>as</w:t>
      </w:r>
      <w:proofErr w:type="spellEnd"/>
      <w:r>
        <w:rPr>
          <w:szCs w:val="22"/>
        </w:rPr>
        <w:t xml:space="preserve">). </w:t>
      </w:r>
    </w:p>
    <w:p w14:paraId="40FE36B9" w14:textId="77777777" w:rsidR="00166021" w:rsidRDefault="00166021">
      <w:pPr>
        <w:rPr>
          <w:sz w:val="10"/>
          <w:szCs w:val="10"/>
        </w:rPr>
      </w:pPr>
    </w:p>
    <w:p w14:paraId="73862368" w14:textId="77777777" w:rsidR="00166021" w:rsidRDefault="00415883">
      <w:pPr>
        <w:jc w:val="both"/>
        <w:rPr>
          <w:szCs w:val="22"/>
        </w:rPr>
      </w:pPr>
      <w:r>
        <w:rPr>
          <w:szCs w:val="22"/>
        </w:rPr>
        <w:t>4.6. Išduoti pameistrio mokymosi pasiekimus liudijančius dokumentus.</w:t>
      </w:r>
    </w:p>
    <w:p w14:paraId="7C094291" w14:textId="77777777" w:rsidR="00166021" w:rsidRDefault="00166021">
      <w:pPr>
        <w:rPr>
          <w:sz w:val="10"/>
          <w:szCs w:val="10"/>
        </w:rPr>
      </w:pPr>
    </w:p>
    <w:p w14:paraId="0A4BA333" w14:textId="77777777" w:rsidR="00166021" w:rsidRDefault="00415883">
      <w:pPr>
        <w:jc w:val="both"/>
        <w:rPr>
          <w:szCs w:val="22"/>
        </w:rPr>
      </w:pPr>
      <w:r>
        <w:rPr>
          <w:szCs w:val="22"/>
        </w:rPr>
        <w:t>4.7. Užtikrinti saugią, užkertančią kelią patyčių, smurto apraiškoms ir žalingiems įpročiams mokymo(</w:t>
      </w:r>
      <w:proofErr w:type="spellStart"/>
      <w:r>
        <w:rPr>
          <w:szCs w:val="22"/>
        </w:rPr>
        <w:t>si</w:t>
      </w:r>
      <w:proofErr w:type="spellEnd"/>
      <w:r>
        <w:rPr>
          <w:szCs w:val="22"/>
        </w:rPr>
        <w:t>) aplinką ir pameistrio mokymo vietos atitiktį saugos, sveikatos, priešgaisrinių ir higienos reikalavimams.</w:t>
      </w:r>
    </w:p>
    <w:p w14:paraId="12C08C02" w14:textId="77777777" w:rsidR="00166021" w:rsidRDefault="00166021">
      <w:pPr>
        <w:rPr>
          <w:sz w:val="10"/>
          <w:szCs w:val="10"/>
        </w:rPr>
      </w:pPr>
    </w:p>
    <w:p w14:paraId="7FC7F034" w14:textId="77777777" w:rsidR="00166021" w:rsidRDefault="00415883">
      <w:pPr>
        <w:jc w:val="both"/>
        <w:rPr>
          <w:szCs w:val="22"/>
        </w:rPr>
      </w:pPr>
      <w:r>
        <w:rPr>
          <w:szCs w:val="22"/>
        </w:rPr>
        <w:t>4.8. Teikti pameistriui ir Įmonei metodinę pagalbą.</w:t>
      </w:r>
    </w:p>
    <w:p w14:paraId="34570609" w14:textId="77777777" w:rsidR="00166021" w:rsidRDefault="00166021">
      <w:pPr>
        <w:rPr>
          <w:sz w:val="10"/>
          <w:szCs w:val="10"/>
        </w:rPr>
      </w:pPr>
    </w:p>
    <w:p w14:paraId="098F4696" w14:textId="77777777" w:rsidR="00166021" w:rsidRDefault="00415883">
      <w:pPr>
        <w:jc w:val="both"/>
        <w:rPr>
          <w:b/>
          <w:bCs/>
          <w:szCs w:val="22"/>
        </w:rPr>
      </w:pPr>
      <w:r>
        <w:rPr>
          <w:b/>
          <w:bCs/>
          <w:szCs w:val="22"/>
        </w:rPr>
        <w:t>5. Įmonė įsipareigoja:</w:t>
      </w:r>
    </w:p>
    <w:p w14:paraId="5893AEA0" w14:textId="77777777" w:rsidR="00166021" w:rsidRDefault="00166021">
      <w:pPr>
        <w:rPr>
          <w:sz w:val="10"/>
          <w:szCs w:val="10"/>
        </w:rPr>
      </w:pPr>
    </w:p>
    <w:p w14:paraId="349F0A91" w14:textId="77777777" w:rsidR="00166021" w:rsidRDefault="00415883">
      <w:pPr>
        <w:jc w:val="both"/>
        <w:rPr>
          <w:szCs w:val="22"/>
        </w:rPr>
      </w:pPr>
      <w:r>
        <w:rPr>
          <w:szCs w:val="22"/>
        </w:rPr>
        <w:t xml:space="preserve">5.1. Profesinio mokymo pameistrystės forma metu priimti mokyti pameistrystės forma Sutarties 2.1  p. nurodytą mokinių skaičių pagal Sutarties 1 p. nurodytą profesinio mokymo programą. </w:t>
      </w:r>
    </w:p>
    <w:p w14:paraId="5465195E" w14:textId="77777777" w:rsidR="00166021" w:rsidRDefault="00166021">
      <w:pPr>
        <w:rPr>
          <w:sz w:val="10"/>
          <w:szCs w:val="10"/>
        </w:rPr>
      </w:pPr>
    </w:p>
    <w:p w14:paraId="458B09EF" w14:textId="77777777" w:rsidR="00166021" w:rsidRDefault="00415883">
      <w:pPr>
        <w:jc w:val="both"/>
        <w:rPr>
          <w:szCs w:val="22"/>
        </w:rPr>
      </w:pPr>
      <w:r>
        <w:rPr>
          <w:szCs w:val="22"/>
        </w:rPr>
        <w:t>5.2. Organizuoti mokinio (-</w:t>
      </w:r>
      <w:proofErr w:type="spellStart"/>
      <w:r>
        <w:rPr>
          <w:szCs w:val="22"/>
        </w:rPr>
        <w:t>ių</w:t>
      </w:r>
      <w:proofErr w:type="spellEnd"/>
      <w:r>
        <w:rPr>
          <w:szCs w:val="22"/>
        </w:rPr>
        <w:t>) pameistrio (-</w:t>
      </w:r>
      <w:proofErr w:type="spellStart"/>
      <w:r>
        <w:rPr>
          <w:szCs w:val="22"/>
        </w:rPr>
        <w:t>ių</w:t>
      </w:r>
      <w:proofErr w:type="spellEnd"/>
      <w:r>
        <w:rPr>
          <w:szCs w:val="22"/>
        </w:rPr>
        <w:t>) profesinį (praktinį) mokymą darbo vietoje.</w:t>
      </w:r>
    </w:p>
    <w:p w14:paraId="0208E70D" w14:textId="77777777" w:rsidR="00166021" w:rsidRDefault="00166021">
      <w:pPr>
        <w:rPr>
          <w:sz w:val="10"/>
          <w:szCs w:val="10"/>
        </w:rPr>
      </w:pPr>
    </w:p>
    <w:p w14:paraId="2A948D4E" w14:textId="77777777" w:rsidR="00166021" w:rsidRDefault="00415883">
      <w:pPr>
        <w:jc w:val="both"/>
        <w:rPr>
          <w:szCs w:val="22"/>
        </w:rPr>
      </w:pPr>
      <w:r>
        <w:rPr>
          <w:szCs w:val="22"/>
        </w:rPr>
        <w:t>5.3. Su mokiniu(-</w:t>
      </w:r>
      <w:proofErr w:type="spellStart"/>
      <w:r>
        <w:rPr>
          <w:szCs w:val="22"/>
        </w:rPr>
        <w:t>iais</w:t>
      </w:r>
      <w:proofErr w:type="spellEnd"/>
      <w:r>
        <w:rPr>
          <w:szCs w:val="22"/>
        </w:rPr>
        <w:t>) pameistriu (-</w:t>
      </w:r>
      <w:proofErr w:type="spellStart"/>
      <w:r>
        <w:rPr>
          <w:szCs w:val="22"/>
        </w:rPr>
        <w:t>iais</w:t>
      </w:r>
      <w:proofErr w:type="spellEnd"/>
      <w:r>
        <w:rPr>
          <w:szCs w:val="22"/>
        </w:rPr>
        <w:t>) sudaryti pameistrystės darbo sutartį.</w:t>
      </w:r>
    </w:p>
    <w:p w14:paraId="1FFDA9EE" w14:textId="77777777" w:rsidR="00166021" w:rsidRDefault="00166021">
      <w:pPr>
        <w:rPr>
          <w:sz w:val="10"/>
          <w:szCs w:val="10"/>
        </w:rPr>
      </w:pPr>
    </w:p>
    <w:p w14:paraId="616CC99B" w14:textId="77777777" w:rsidR="00166021" w:rsidRDefault="00415883">
      <w:pPr>
        <w:jc w:val="both"/>
        <w:rPr>
          <w:szCs w:val="22"/>
        </w:rPr>
      </w:pPr>
      <w:r>
        <w:rPr>
          <w:szCs w:val="22"/>
        </w:rPr>
        <w:t>5.4. Skirti atsakingą (-</w:t>
      </w:r>
      <w:proofErr w:type="spellStart"/>
      <w:r>
        <w:rPr>
          <w:szCs w:val="22"/>
        </w:rPr>
        <w:t>us</w:t>
      </w:r>
      <w:proofErr w:type="spellEnd"/>
      <w:r>
        <w:rPr>
          <w:szCs w:val="22"/>
        </w:rPr>
        <w:t>) darbuotoją (-</w:t>
      </w:r>
      <w:proofErr w:type="spellStart"/>
      <w:r>
        <w:rPr>
          <w:szCs w:val="22"/>
        </w:rPr>
        <w:t>us</w:t>
      </w:r>
      <w:proofErr w:type="spellEnd"/>
      <w:r>
        <w:rPr>
          <w:szCs w:val="22"/>
        </w:rPr>
        <w:t>) už pameistrio (-</w:t>
      </w:r>
      <w:proofErr w:type="spellStart"/>
      <w:r>
        <w:rPr>
          <w:szCs w:val="22"/>
        </w:rPr>
        <w:t>ių</w:t>
      </w:r>
      <w:proofErr w:type="spellEnd"/>
      <w:r>
        <w:rPr>
          <w:szCs w:val="22"/>
        </w:rPr>
        <w:t>) darbinės veiklos ir praktinio mokymo organizavimą ir profesijos meistrą (-</w:t>
      </w:r>
      <w:proofErr w:type="spellStart"/>
      <w:r>
        <w:rPr>
          <w:szCs w:val="22"/>
        </w:rPr>
        <w:t>us</w:t>
      </w:r>
      <w:proofErr w:type="spellEnd"/>
      <w:r>
        <w:rPr>
          <w:szCs w:val="22"/>
        </w:rPr>
        <w:t>), atsakingą (-</w:t>
      </w:r>
      <w:proofErr w:type="spellStart"/>
      <w:r>
        <w:rPr>
          <w:szCs w:val="22"/>
        </w:rPr>
        <w:t>us</w:t>
      </w:r>
      <w:proofErr w:type="spellEnd"/>
      <w:r>
        <w:rPr>
          <w:szCs w:val="22"/>
        </w:rPr>
        <w:t>) už darbinės veiklos ir praktinio mokymo koordinavimą.</w:t>
      </w:r>
    </w:p>
    <w:p w14:paraId="257F175A" w14:textId="77777777" w:rsidR="00166021" w:rsidRDefault="00166021">
      <w:pPr>
        <w:rPr>
          <w:sz w:val="10"/>
          <w:szCs w:val="10"/>
        </w:rPr>
      </w:pPr>
    </w:p>
    <w:p w14:paraId="17AF9B95" w14:textId="77777777" w:rsidR="00166021" w:rsidRDefault="00415883">
      <w:pPr>
        <w:jc w:val="both"/>
        <w:rPr>
          <w:szCs w:val="22"/>
        </w:rPr>
      </w:pPr>
      <w:r>
        <w:rPr>
          <w:szCs w:val="22"/>
        </w:rPr>
        <w:t>5.5. Užtikrinti sąlygas pameistrio darbo vietoje vykdyti profesinio mokymo programos ar jos modulio turinį atitinkančias veiklas.</w:t>
      </w:r>
    </w:p>
    <w:p w14:paraId="46F06C55" w14:textId="77777777" w:rsidR="00166021" w:rsidRDefault="00166021">
      <w:pPr>
        <w:rPr>
          <w:sz w:val="10"/>
          <w:szCs w:val="10"/>
        </w:rPr>
      </w:pPr>
    </w:p>
    <w:p w14:paraId="1078E47B" w14:textId="77777777" w:rsidR="00166021" w:rsidRDefault="00415883">
      <w:pPr>
        <w:jc w:val="both"/>
        <w:rPr>
          <w:szCs w:val="22"/>
        </w:rPr>
      </w:pPr>
      <w:r>
        <w:rPr>
          <w:szCs w:val="22"/>
        </w:rPr>
        <w:t>5.6. Vykdyti profesinį mokymą darbo vietoje, dalyvauti vertinant pameistrio mokymosi pasiekimus ir užtikrinti sąlygas pameistriui pasiekti profesinio mokymo programoje ar jos modulyje numatytus rezultatus.</w:t>
      </w:r>
    </w:p>
    <w:p w14:paraId="08E1EFDE" w14:textId="77777777" w:rsidR="00166021" w:rsidRDefault="00166021">
      <w:pPr>
        <w:rPr>
          <w:sz w:val="10"/>
          <w:szCs w:val="10"/>
        </w:rPr>
      </w:pPr>
    </w:p>
    <w:p w14:paraId="5EBBDF6E" w14:textId="77777777" w:rsidR="00166021" w:rsidRDefault="00415883">
      <w:pPr>
        <w:jc w:val="both"/>
        <w:rPr>
          <w:szCs w:val="22"/>
        </w:rPr>
      </w:pPr>
      <w:r>
        <w:rPr>
          <w:szCs w:val="22"/>
        </w:rPr>
        <w:t>5.7. Užtikrinti saugią, užkertančią kelią patyčių, smurto apraiškoms ir žalingiems įpročiams mokymo(</w:t>
      </w:r>
      <w:proofErr w:type="spellStart"/>
      <w:r>
        <w:rPr>
          <w:szCs w:val="22"/>
        </w:rPr>
        <w:t>si</w:t>
      </w:r>
      <w:proofErr w:type="spellEnd"/>
      <w:r>
        <w:rPr>
          <w:szCs w:val="22"/>
        </w:rPr>
        <w:t>) aplinką ir pameistrio mokymo(</w:t>
      </w:r>
      <w:proofErr w:type="spellStart"/>
      <w:r>
        <w:rPr>
          <w:szCs w:val="22"/>
        </w:rPr>
        <w:t>si</w:t>
      </w:r>
      <w:proofErr w:type="spellEnd"/>
      <w:r>
        <w:rPr>
          <w:szCs w:val="22"/>
        </w:rPr>
        <w:t>) vietos atitiktį saugos, sveikatos, priešgaisrinių ir higienos reikalavimams.</w:t>
      </w:r>
    </w:p>
    <w:p w14:paraId="6877593F" w14:textId="77777777" w:rsidR="00166021" w:rsidRDefault="00166021">
      <w:pPr>
        <w:rPr>
          <w:sz w:val="10"/>
          <w:szCs w:val="10"/>
        </w:rPr>
      </w:pPr>
    </w:p>
    <w:p w14:paraId="45A7C15E" w14:textId="77777777" w:rsidR="00166021" w:rsidRDefault="00415883">
      <w:pPr>
        <w:jc w:val="both"/>
        <w:rPr>
          <w:szCs w:val="22"/>
        </w:rPr>
      </w:pPr>
      <w:r>
        <w:rPr>
          <w:szCs w:val="22"/>
        </w:rPr>
        <w:t>5.8. Užtikrinti mokymo vietos atitiktį profesinio mokymo programoje ar jos modulyje nustatytiems reikalavimams mokymui skirtiems metodiniams ir materialiesiems ištekliams ir reikalavimams teorinio ir praktinio mokymo vietai.</w:t>
      </w:r>
    </w:p>
    <w:p w14:paraId="4FB21A2D" w14:textId="77777777" w:rsidR="00166021" w:rsidRDefault="00166021">
      <w:pPr>
        <w:rPr>
          <w:sz w:val="10"/>
          <w:szCs w:val="10"/>
        </w:rPr>
      </w:pPr>
    </w:p>
    <w:p w14:paraId="7EA300D1" w14:textId="77777777" w:rsidR="00166021" w:rsidRDefault="00415883">
      <w:pPr>
        <w:jc w:val="both"/>
        <w:rPr>
          <w:szCs w:val="22"/>
        </w:rPr>
      </w:pPr>
      <w:r>
        <w:rPr>
          <w:szCs w:val="22"/>
        </w:rPr>
        <w:t xml:space="preserve">6. Šalys susitaria, kad PMĮ, teikiant projekto paraišką finansavimui gauti pagal 2021–2030 m. plėtros programos valdytojos Lietuvos Respublikos švietimo, mokslo ir sporto ministerijos švietimo plėtros programos pažangos priemonės Nr. 12-003-03-04-03 „Sukurti rinkos poreikius atliepiančią profesinio ugdymo sistemą“ projektų finansavimo sąlygų aprašą, Įmonė bendradarbiaus ir teiks reikiamus dokumentus ir informaciją siekiant projekto finansavimo, o gavus finansavimą projektui įgyvendinti, PMĮ ir Įmonė užtikrins sėkmingą jo įgyvendinimą ir su tuo susijusios informacijos ir (arba) dokumentų pateikimą. </w:t>
      </w:r>
    </w:p>
    <w:p w14:paraId="4E635546" w14:textId="77777777" w:rsidR="00166021" w:rsidRDefault="00166021">
      <w:pPr>
        <w:rPr>
          <w:sz w:val="10"/>
          <w:szCs w:val="10"/>
        </w:rPr>
      </w:pPr>
    </w:p>
    <w:p w14:paraId="53CB484D" w14:textId="77777777" w:rsidR="00166021" w:rsidRDefault="00166021"/>
    <w:p w14:paraId="38A1A510" w14:textId="77777777" w:rsidR="00166021" w:rsidRDefault="00415883">
      <w:pPr>
        <w:spacing w:line="259" w:lineRule="auto"/>
        <w:ind w:left="1080" w:hanging="720"/>
        <w:jc w:val="center"/>
        <w:rPr>
          <w:b/>
          <w:szCs w:val="22"/>
        </w:rPr>
      </w:pPr>
      <w:r>
        <w:rPr>
          <w:b/>
          <w:szCs w:val="22"/>
        </w:rPr>
        <w:t>III.</w:t>
      </w:r>
      <w:r>
        <w:rPr>
          <w:b/>
          <w:szCs w:val="22"/>
        </w:rPr>
        <w:tab/>
        <w:t>SUTARTIES GALIOJIMAS, KEITIMAS IR NUTRAUKIMAS</w:t>
      </w:r>
    </w:p>
    <w:p w14:paraId="2C4630A7" w14:textId="77777777" w:rsidR="00166021" w:rsidRDefault="00166021"/>
    <w:p w14:paraId="1BC54858" w14:textId="77777777" w:rsidR="00166021" w:rsidRDefault="00415883">
      <w:pPr>
        <w:jc w:val="both"/>
        <w:rPr>
          <w:szCs w:val="22"/>
        </w:rPr>
      </w:pPr>
      <w:r>
        <w:rPr>
          <w:szCs w:val="22"/>
        </w:rPr>
        <w:t>7. Sutartis įsigalioja nuo jos pasirašymo dienos ir galioja, iki Šalys yra suinteresuotos bendradarbiavimu.</w:t>
      </w:r>
    </w:p>
    <w:p w14:paraId="7A750AFE" w14:textId="77777777" w:rsidR="00166021" w:rsidRDefault="00166021">
      <w:pPr>
        <w:rPr>
          <w:sz w:val="10"/>
          <w:szCs w:val="10"/>
        </w:rPr>
      </w:pPr>
    </w:p>
    <w:p w14:paraId="7733A6DC" w14:textId="77777777" w:rsidR="00166021" w:rsidRDefault="00415883">
      <w:pPr>
        <w:jc w:val="both"/>
        <w:rPr>
          <w:szCs w:val="22"/>
        </w:rPr>
      </w:pPr>
      <w:r>
        <w:rPr>
          <w:szCs w:val="22"/>
        </w:rPr>
        <w:t>8. Sutartis gali būti keičiama, jeigu keičiasi Šalių įsipareigojimai. Taip pat Šalims susitarus, egzistuojant / kilus nenugalimos jėgos (</w:t>
      </w:r>
      <w:r>
        <w:rPr>
          <w:i/>
          <w:iCs/>
          <w:szCs w:val="22"/>
        </w:rPr>
        <w:t>force majeure</w:t>
      </w:r>
      <w:r>
        <w:rPr>
          <w:szCs w:val="22"/>
        </w:rPr>
        <w:t>) aplinkybėms ir / ar kitoms aplinkybėms, kurios iš esmės pakeičia Šalių sutartinių prievolių pusiausvyrą.</w:t>
      </w:r>
    </w:p>
    <w:p w14:paraId="1395380A" w14:textId="77777777" w:rsidR="00166021" w:rsidRDefault="00166021">
      <w:pPr>
        <w:rPr>
          <w:sz w:val="10"/>
          <w:szCs w:val="10"/>
        </w:rPr>
      </w:pPr>
    </w:p>
    <w:p w14:paraId="5E93A3AF" w14:textId="77777777" w:rsidR="00166021" w:rsidRDefault="00415883">
      <w:pPr>
        <w:jc w:val="both"/>
        <w:rPr>
          <w:szCs w:val="22"/>
        </w:rPr>
      </w:pPr>
      <w:r>
        <w:rPr>
          <w:szCs w:val="22"/>
        </w:rPr>
        <w:t>9. Sutartis gali būti nutraukta:</w:t>
      </w:r>
    </w:p>
    <w:p w14:paraId="60FB586C" w14:textId="77777777" w:rsidR="00166021" w:rsidRDefault="00166021">
      <w:pPr>
        <w:rPr>
          <w:sz w:val="10"/>
          <w:szCs w:val="10"/>
        </w:rPr>
      </w:pPr>
    </w:p>
    <w:p w14:paraId="257C1DFF" w14:textId="77777777" w:rsidR="00166021" w:rsidRDefault="00415883">
      <w:pPr>
        <w:jc w:val="both"/>
        <w:rPr>
          <w:szCs w:val="22"/>
        </w:rPr>
      </w:pPr>
      <w:r>
        <w:rPr>
          <w:szCs w:val="22"/>
        </w:rPr>
        <w:t>9.1. jei Šalys rašytiniu susitarimu susitaria nutraukti šią Sutartį;</w:t>
      </w:r>
    </w:p>
    <w:p w14:paraId="259795A8" w14:textId="77777777" w:rsidR="00166021" w:rsidRDefault="00166021">
      <w:pPr>
        <w:rPr>
          <w:sz w:val="10"/>
          <w:szCs w:val="10"/>
        </w:rPr>
      </w:pPr>
    </w:p>
    <w:p w14:paraId="43551597" w14:textId="77777777" w:rsidR="00166021" w:rsidRDefault="00415883">
      <w:pPr>
        <w:jc w:val="both"/>
        <w:rPr>
          <w:szCs w:val="22"/>
        </w:rPr>
      </w:pPr>
      <w:r>
        <w:rPr>
          <w:szCs w:val="22"/>
        </w:rPr>
        <w:t>9.2. jei mokymosi metu paaiškėja, kad Įmonė mokinio (</w:t>
      </w:r>
      <w:proofErr w:type="spellStart"/>
      <w:r>
        <w:rPr>
          <w:szCs w:val="22"/>
        </w:rPr>
        <w:t>ių</w:t>
      </w:r>
      <w:proofErr w:type="spellEnd"/>
      <w:r>
        <w:rPr>
          <w:szCs w:val="22"/>
        </w:rPr>
        <w:t>) (pameistrio (-</w:t>
      </w:r>
      <w:proofErr w:type="spellStart"/>
      <w:r>
        <w:rPr>
          <w:szCs w:val="22"/>
        </w:rPr>
        <w:t>ių</w:t>
      </w:r>
      <w:proofErr w:type="spellEnd"/>
      <w:r>
        <w:rPr>
          <w:szCs w:val="22"/>
        </w:rPr>
        <w:t>)) praktiniam mokymui nesuteikia praktinio mokymo sąlygų pagal Sutarties I dalyje nurodytą programą ar jos modulį (-</w:t>
      </w:r>
      <w:proofErr w:type="spellStart"/>
      <w:r>
        <w:rPr>
          <w:szCs w:val="22"/>
        </w:rPr>
        <w:t>ius</w:t>
      </w:r>
      <w:proofErr w:type="spellEnd"/>
      <w:r>
        <w:rPr>
          <w:szCs w:val="22"/>
        </w:rPr>
        <w:t>);</w:t>
      </w:r>
    </w:p>
    <w:p w14:paraId="322A073E" w14:textId="77777777" w:rsidR="00166021" w:rsidRDefault="00166021">
      <w:pPr>
        <w:rPr>
          <w:sz w:val="10"/>
          <w:szCs w:val="10"/>
        </w:rPr>
      </w:pPr>
    </w:p>
    <w:p w14:paraId="116490A5" w14:textId="77777777" w:rsidR="00166021" w:rsidRDefault="00415883">
      <w:pPr>
        <w:jc w:val="both"/>
        <w:rPr>
          <w:szCs w:val="22"/>
        </w:rPr>
      </w:pPr>
      <w:r>
        <w:rPr>
          <w:szCs w:val="22"/>
        </w:rPr>
        <w:t>9.3. jei Įmonė nutraukia pameistrystės darbo sutartį su mokiniu (-</w:t>
      </w:r>
      <w:proofErr w:type="spellStart"/>
      <w:r>
        <w:rPr>
          <w:szCs w:val="22"/>
        </w:rPr>
        <w:t>iais</w:t>
      </w:r>
      <w:proofErr w:type="spellEnd"/>
      <w:r>
        <w:rPr>
          <w:szCs w:val="22"/>
        </w:rPr>
        <w:t>) (pameistriu (-</w:t>
      </w:r>
      <w:proofErr w:type="spellStart"/>
      <w:r>
        <w:rPr>
          <w:szCs w:val="22"/>
        </w:rPr>
        <w:t>iais</w:t>
      </w:r>
      <w:proofErr w:type="spellEnd"/>
      <w:r>
        <w:rPr>
          <w:szCs w:val="22"/>
        </w:rPr>
        <w:t>));</w:t>
      </w:r>
    </w:p>
    <w:p w14:paraId="5A0DC97B" w14:textId="77777777" w:rsidR="00166021" w:rsidRDefault="00166021">
      <w:pPr>
        <w:rPr>
          <w:sz w:val="10"/>
          <w:szCs w:val="10"/>
        </w:rPr>
      </w:pPr>
    </w:p>
    <w:p w14:paraId="5DF74EB8" w14:textId="77777777" w:rsidR="00166021" w:rsidRDefault="00415883">
      <w:pPr>
        <w:jc w:val="both"/>
        <w:rPr>
          <w:szCs w:val="22"/>
        </w:rPr>
      </w:pPr>
      <w:r>
        <w:rPr>
          <w:szCs w:val="22"/>
        </w:rPr>
        <w:t>9.4. kitais Lietuvos Respublikos įstatymų nustatytais atvejais.</w:t>
      </w:r>
    </w:p>
    <w:p w14:paraId="7393DD48" w14:textId="77777777" w:rsidR="00166021" w:rsidRDefault="00166021">
      <w:pPr>
        <w:rPr>
          <w:sz w:val="10"/>
          <w:szCs w:val="10"/>
        </w:rPr>
      </w:pPr>
    </w:p>
    <w:p w14:paraId="0A9CF757" w14:textId="77777777" w:rsidR="00166021" w:rsidRDefault="00415883">
      <w:pPr>
        <w:rPr>
          <w:szCs w:val="22"/>
        </w:rPr>
      </w:pPr>
      <w:r>
        <w:rPr>
          <w:szCs w:val="22"/>
        </w:rPr>
        <w:t>10. Sutartis keičiama / papildoma / nutraukiama Šalių rašytiniu susitarimu, nebent teisės aktai nustato kitaip.</w:t>
      </w:r>
    </w:p>
    <w:p w14:paraId="42C97289" w14:textId="77777777" w:rsidR="00166021" w:rsidRDefault="00166021">
      <w:pPr>
        <w:rPr>
          <w:sz w:val="10"/>
          <w:szCs w:val="10"/>
        </w:rPr>
      </w:pPr>
    </w:p>
    <w:p w14:paraId="453BD8DF" w14:textId="77777777" w:rsidR="00166021" w:rsidRDefault="00415883">
      <w:pPr>
        <w:rPr>
          <w:szCs w:val="22"/>
        </w:rPr>
      </w:pPr>
      <w:r>
        <w:rPr>
          <w:szCs w:val="22"/>
        </w:rPr>
        <w:t>11. Visi Sutarties pakeitimai ir (ar) papildymai tampa neatskiriama Sutarties dalimi.</w:t>
      </w:r>
    </w:p>
    <w:p w14:paraId="23FBBA74" w14:textId="77777777" w:rsidR="00166021" w:rsidRDefault="00166021">
      <w:pPr>
        <w:rPr>
          <w:sz w:val="10"/>
          <w:szCs w:val="10"/>
        </w:rPr>
      </w:pPr>
    </w:p>
    <w:p w14:paraId="0B2CCD02" w14:textId="77777777" w:rsidR="00166021" w:rsidRDefault="00166021"/>
    <w:p w14:paraId="50C18989" w14:textId="77777777" w:rsidR="00166021" w:rsidRDefault="00415883">
      <w:pPr>
        <w:spacing w:line="259" w:lineRule="auto"/>
        <w:ind w:left="1080" w:hanging="720"/>
        <w:jc w:val="center"/>
        <w:rPr>
          <w:b/>
          <w:szCs w:val="22"/>
        </w:rPr>
      </w:pPr>
      <w:r>
        <w:rPr>
          <w:b/>
          <w:szCs w:val="22"/>
        </w:rPr>
        <w:t>IV.</w:t>
      </w:r>
      <w:r>
        <w:rPr>
          <w:b/>
          <w:szCs w:val="22"/>
        </w:rPr>
        <w:tab/>
        <w:t>BAIGIAMOSIOS NUOSTATOS</w:t>
      </w:r>
    </w:p>
    <w:p w14:paraId="2BC6355F" w14:textId="77777777" w:rsidR="00166021" w:rsidRDefault="00166021">
      <w:pPr>
        <w:rPr>
          <w:szCs w:val="22"/>
        </w:rPr>
      </w:pPr>
    </w:p>
    <w:p w14:paraId="6DFA46DD" w14:textId="77777777" w:rsidR="00166021" w:rsidRDefault="00166021">
      <w:pPr>
        <w:rPr>
          <w:sz w:val="10"/>
          <w:szCs w:val="10"/>
        </w:rPr>
      </w:pPr>
    </w:p>
    <w:p w14:paraId="357D85D2" w14:textId="77777777" w:rsidR="00166021" w:rsidRDefault="00415883">
      <w:pPr>
        <w:jc w:val="both"/>
        <w:rPr>
          <w:szCs w:val="22"/>
        </w:rPr>
      </w:pPr>
      <w:r>
        <w:rPr>
          <w:szCs w:val="22"/>
        </w:rPr>
        <w:t>12. Ši Sutartis vykdoma ir aiškinama remiantis Lietuvos Respublikos teise. Šalių tarpusavio santykiai, neaptarti šioje Sutartyje, reguliuojami Lietuvos Respublikos teisės aktų nustatyta tvarka.</w:t>
      </w:r>
    </w:p>
    <w:p w14:paraId="2B8394BE" w14:textId="77777777" w:rsidR="00166021" w:rsidRDefault="00166021">
      <w:pPr>
        <w:rPr>
          <w:sz w:val="10"/>
          <w:szCs w:val="10"/>
        </w:rPr>
      </w:pPr>
    </w:p>
    <w:p w14:paraId="71EE137D" w14:textId="77777777" w:rsidR="00166021" w:rsidRDefault="00415883">
      <w:pPr>
        <w:jc w:val="both"/>
        <w:rPr>
          <w:szCs w:val="22"/>
        </w:rPr>
      </w:pPr>
      <w:r>
        <w:rPr>
          <w:szCs w:val="22"/>
        </w:rPr>
        <w:t xml:space="preserve">13. Visi ginčai, nesutarimai, kylantys iš šios Sutarties, sprendžiami derybomis. Nepavykus išspręsti ginčo, ginčai sprendžiami vadovaujantis Lietuvos Respublikos teisės aktų nustatyta tvarka. </w:t>
      </w:r>
    </w:p>
    <w:p w14:paraId="556E93C7" w14:textId="77777777" w:rsidR="00166021" w:rsidRDefault="00166021">
      <w:pPr>
        <w:rPr>
          <w:sz w:val="10"/>
          <w:szCs w:val="10"/>
        </w:rPr>
      </w:pPr>
    </w:p>
    <w:p w14:paraId="0E280C64" w14:textId="77777777" w:rsidR="00166021" w:rsidRDefault="00415883">
      <w:pPr>
        <w:jc w:val="both"/>
        <w:rPr>
          <w:szCs w:val="22"/>
        </w:rPr>
      </w:pPr>
      <w:r>
        <w:rPr>
          <w:szCs w:val="22"/>
        </w:rPr>
        <w:t xml:space="preserve">14. Sutartis sudaryta dviem egzemplioriais, turinčiais vienodą juridinę galią, po vieną kiekvienai Šaliai.  </w:t>
      </w:r>
    </w:p>
    <w:p w14:paraId="31701CAA" w14:textId="77777777" w:rsidR="00166021" w:rsidRDefault="00166021">
      <w:pPr>
        <w:rPr>
          <w:sz w:val="10"/>
          <w:szCs w:val="10"/>
        </w:rPr>
      </w:pPr>
    </w:p>
    <w:p w14:paraId="35087269" w14:textId="77777777" w:rsidR="00166021" w:rsidRDefault="00166021">
      <w:pPr>
        <w:spacing w:line="259" w:lineRule="auto"/>
        <w:jc w:val="both"/>
        <w:rPr>
          <w:szCs w:val="22"/>
        </w:rPr>
      </w:pPr>
    </w:p>
    <w:p w14:paraId="2019F904" w14:textId="77777777" w:rsidR="00166021" w:rsidRDefault="00415883">
      <w:pPr>
        <w:spacing w:line="259" w:lineRule="auto"/>
        <w:ind w:left="1080" w:hanging="720"/>
        <w:jc w:val="center"/>
        <w:rPr>
          <w:b/>
          <w:szCs w:val="22"/>
        </w:rPr>
      </w:pPr>
      <w:r>
        <w:rPr>
          <w:b/>
          <w:szCs w:val="22"/>
        </w:rPr>
        <w:t>V.</w:t>
      </w:r>
      <w:r>
        <w:rPr>
          <w:b/>
          <w:szCs w:val="22"/>
        </w:rPr>
        <w:tab/>
        <w:t>ŠALIŲ PARAŠAI</w:t>
      </w:r>
    </w:p>
    <w:p w14:paraId="1F72E440" w14:textId="77777777" w:rsidR="00166021" w:rsidRDefault="00166021"/>
    <w:tbl>
      <w:tblPr>
        <w:tblW w:w="9854" w:type="dxa"/>
        <w:tblLayout w:type="fixed"/>
        <w:tblLook w:val="04A0" w:firstRow="1" w:lastRow="0" w:firstColumn="1" w:lastColumn="0" w:noHBand="0" w:noVBand="1"/>
      </w:tblPr>
      <w:tblGrid>
        <w:gridCol w:w="4927"/>
        <w:gridCol w:w="4927"/>
      </w:tblGrid>
      <w:tr w:rsidR="00166021" w14:paraId="7D5E3FAD" w14:textId="77777777">
        <w:trPr>
          <w:trHeight w:val="80"/>
        </w:trPr>
        <w:tc>
          <w:tcPr>
            <w:tcW w:w="4927" w:type="dxa"/>
          </w:tcPr>
          <w:p w14:paraId="15AB1DE8" w14:textId="77777777" w:rsidR="00166021" w:rsidRDefault="00415883">
            <w:pPr>
              <w:rPr>
                <w:color w:val="000000"/>
                <w:szCs w:val="22"/>
              </w:rPr>
            </w:pPr>
            <w:r>
              <w:rPr>
                <w:color w:val="000000"/>
                <w:szCs w:val="22"/>
              </w:rPr>
              <w:t xml:space="preserve">Profesinio mokymo įstaiga </w:t>
            </w:r>
          </w:p>
          <w:p w14:paraId="60A6F8AA" w14:textId="77777777" w:rsidR="00166021" w:rsidRDefault="00415883">
            <w:pPr>
              <w:rPr>
                <w:color w:val="000000"/>
                <w:szCs w:val="22"/>
              </w:rPr>
            </w:pPr>
            <w:r>
              <w:rPr>
                <w:color w:val="000000"/>
                <w:szCs w:val="22"/>
              </w:rPr>
              <w:t>Juridinio asmens kodas _______________ adresas ____________________________</w:t>
            </w:r>
          </w:p>
          <w:p w14:paraId="009E721F" w14:textId="77777777" w:rsidR="00166021" w:rsidRDefault="00415883">
            <w:pPr>
              <w:rPr>
                <w:color w:val="000000"/>
                <w:szCs w:val="22"/>
              </w:rPr>
            </w:pPr>
            <w:r>
              <w:rPr>
                <w:color w:val="000000"/>
                <w:szCs w:val="22"/>
              </w:rPr>
              <w:t>___________________________________</w:t>
            </w:r>
          </w:p>
          <w:p w14:paraId="598CB300" w14:textId="77777777" w:rsidR="00166021" w:rsidRDefault="00166021">
            <w:pPr>
              <w:rPr>
                <w:color w:val="000000"/>
                <w:szCs w:val="22"/>
              </w:rPr>
            </w:pPr>
          </w:p>
          <w:p w14:paraId="05BBF97F" w14:textId="77777777" w:rsidR="00166021" w:rsidRDefault="00415883">
            <w:pPr>
              <w:rPr>
                <w:color w:val="000000"/>
                <w:szCs w:val="22"/>
              </w:rPr>
            </w:pPr>
            <w:r>
              <w:rPr>
                <w:color w:val="000000"/>
                <w:szCs w:val="22"/>
              </w:rPr>
              <w:t>Tel. _______________________________</w:t>
            </w:r>
          </w:p>
          <w:p w14:paraId="175F2AB2" w14:textId="77777777" w:rsidR="00166021" w:rsidRDefault="00415883">
            <w:pPr>
              <w:rPr>
                <w:color w:val="000000"/>
                <w:szCs w:val="22"/>
              </w:rPr>
            </w:pPr>
            <w:r>
              <w:rPr>
                <w:color w:val="000000"/>
                <w:szCs w:val="22"/>
              </w:rPr>
              <w:t>El. paštas __________________________</w:t>
            </w:r>
          </w:p>
          <w:p w14:paraId="38F5B2ED" w14:textId="77777777" w:rsidR="00166021" w:rsidRDefault="00166021">
            <w:pPr>
              <w:rPr>
                <w:color w:val="000000"/>
                <w:szCs w:val="22"/>
              </w:rPr>
            </w:pPr>
          </w:p>
          <w:p w14:paraId="44DDF3C8" w14:textId="77777777" w:rsidR="00166021" w:rsidRDefault="00415883">
            <w:pPr>
              <w:rPr>
                <w:color w:val="000000"/>
                <w:szCs w:val="22"/>
              </w:rPr>
            </w:pPr>
            <w:r>
              <w:rPr>
                <w:color w:val="000000"/>
                <w:szCs w:val="22"/>
              </w:rPr>
              <w:t>Direktorius ____________________</w:t>
            </w:r>
          </w:p>
          <w:p w14:paraId="11DE16A7" w14:textId="77777777" w:rsidR="00166021" w:rsidRDefault="00166021">
            <w:pPr>
              <w:ind w:firstLine="1612"/>
              <w:rPr>
                <w:color w:val="000000"/>
                <w:szCs w:val="22"/>
              </w:rPr>
            </w:pPr>
          </w:p>
          <w:p w14:paraId="1017B3BA" w14:textId="77777777" w:rsidR="00166021" w:rsidRDefault="00415883">
            <w:pPr>
              <w:rPr>
                <w:color w:val="000000"/>
                <w:szCs w:val="22"/>
              </w:rPr>
            </w:pPr>
            <w:r>
              <w:rPr>
                <w:color w:val="000000"/>
                <w:szCs w:val="22"/>
              </w:rPr>
              <w:t>A. V.</w:t>
            </w:r>
          </w:p>
          <w:p w14:paraId="78569CBE" w14:textId="77777777" w:rsidR="00166021" w:rsidRDefault="00166021">
            <w:pPr>
              <w:rPr>
                <w:color w:val="000000"/>
                <w:szCs w:val="22"/>
              </w:rPr>
            </w:pPr>
          </w:p>
          <w:p w14:paraId="2DC80B60" w14:textId="77777777" w:rsidR="00166021" w:rsidRDefault="00166021">
            <w:pPr>
              <w:rPr>
                <w:color w:val="000000"/>
                <w:szCs w:val="22"/>
              </w:rPr>
            </w:pPr>
          </w:p>
          <w:p w14:paraId="6E694082" w14:textId="77777777" w:rsidR="00166021" w:rsidRDefault="00166021">
            <w:pPr>
              <w:rPr>
                <w:color w:val="000000"/>
                <w:szCs w:val="22"/>
              </w:rPr>
            </w:pPr>
          </w:p>
        </w:tc>
        <w:tc>
          <w:tcPr>
            <w:tcW w:w="4927" w:type="dxa"/>
          </w:tcPr>
          <w:p w14:paraId="56DCA4E0" w14:textId="77777777" w:rsidR="00166021" w:rsidRDefault="00415883">
            <w:pPr>
              <w:rPr>
                <w:color w:val="000000"/>
                <w:szCs w:val="22"/>
              </w:rPr>
            </w:pPr>
            <w:r>
              <w:rPr>
                <w:color w:val="000000"/>
                <w:szCs w:val="22"/>
              </w:rPr>
              <w:t xml:space="preserve">Įmonė </w:t>
            </w:r>
          </w:p>
          <w:p w14:paraId="69AE03B5" w14:textId="77777777" w:rsidR="00166021" w:rsidRDefault="00415883">
            <w:pPr>
              <w:rPr>
                <w:color w:val="000000"/>
                <w:szCs w:val="22"/>
              </w:rPr>
            </w:pPr>
            <w:r>
              <w:rPr>
                <w:color w:val="000000"/>
                <w:szCs w:val="22"/>
              </w:rPr>
              <w:t>Juridinio asmens kodas _______________ adresas ____________________________</w:t>
            </w:r>
          </w:p>
          <w:p w14:paraId="53D12AE4" w14:textId="77777777" w:rsidR="00166021" w:rsidRDefault="00415883">
            <w:pPr>
              <w:rPr>
                <w:color w:val="000000"/>
                <w:szCs w:val="22"/>
              </w:rPr>
            </w:pPr>
            <w:r>
              <w:rPr>
                <w:color w:val="000000"/>
                <w:szCs w:val="22"/>
              </w:rPr>
              <w:t>___________________________________</w:t>
            </w:r>
          </w:p>
          <w:p w14:paraId="1A675B80" w14:textId="77777777" w:rsidR="00166021" w:rsidRDefault="00166021">
            <w:pPr>
              <w:rPr>
                <w:color w:val="000000"/>
                <w:szCs w:val="22"/>
              </w:rPr>
            </w:pPr>
          </w:p>
          <w:p w14:paraId="0A2DFBD8" w14:textId="77777777" w:rsidR="00166021" w:rsidRDefault="00415883">
            <w:pPr>
              <w:rPr>
                <w:color w:val="000000"/>
                <w:szCs w:val="22"/>
              </w:rPr>
            </w:pPr>
            <w:r>
              <w:rPr>
                <w:color w:val="000000"/>
                <w:szCs w:val="22"/>
              </w:rPr>
              <w:t>Tel. _______________________________</w:t>
            </w:r>
          </w:p>
          <w:p w14:paraId="212345BE" w14:textId="77777777" w:rsidR="00166021" w:rsidRDefault="00415883">
            <w:pPr>
              <w:rPr>
                <w:color w:val="000000"/>
                <w:szCs w:val="22"/>
              </w:rPr>
            </w:pPr>
            <w:r>
              <w:rPr>
                <w:color w:val="000000"/>
                <w:szCs w:val="22"/>
              </w:rPr>
              <w:t>El. paštas __________________________</w:t>
            </w:r>
          </w:p>
          <w:p w14:paraId="61374D4F" w14:textId="77777777" w:rsidR="00166021" w:rsidRDefault="00166021">
            <w:pPr>
              <w:rPr>
                <w:color w:val="000000"/>
                <w:szCs w:val="22"/>
              </w:rPr>
            </w:pPr>
          </w:p>
          <w:p w14:paraId="219DADE3" w14:textId="77777777" w:rsidR="00166021" w:rsidRDefault="00415883">
            <w:pPr>
              <w:rPr>
                <w:color w:val="000000"/>
                <w:szCs w:val="22"/>
              </w:rPr>
            </w:pPr>
            <w:r>
              <w:rPr>
                <w:color w:val="000000"/>
                <w:szCs w:val="22"/>
              </w:rPr>
              <w:t>Direktorius ____________________</w:t>
            </w:r>
          </w:p>
          <w:p w14:paraId="39249D4E" w14:textId="77777777" w:rsidR="00166021" w:rsidRDefault="00166021">
            <w:pPr>
              <w:ind w:firstLine="1612"/>
              <w:rPr>
                <w:color w:val="000000"/>
                <w:szCs w:val="22"/>
              </w:rPr>
            </w:pPr>
          </w:p>
          <w:p w14:paraId="4CB389E2" w14:textId="77777777" w:rsidR="00166021" w:rsidRDefault="00415883">
            <w:pPr>
              <w:rPr>
                <w:color w:val="000000"/>
                <w:szCs w:val="22"/>
              </w:rPr>
            </w:pPr>
            <w:r>
              <w:rPr>
                <w:color w:val="000000"/>
                <w:szCs w:val="22"/>
              </w:rPr>
              <w:t>A. V.</w:t>
            </w:r>
          </w:p>
          <w:p w14:paraId="1EBD870F" w14:textId="77777777" w:rsidR="00166021" w:rsidRDefault="00166021">
            <w:pPr>
              <w:rPr>
                <w:color w:val="000000"/>
                <w:szCs w:val="22"/>
              </w:rPr>
            </w:pPr>
          </w:p>
          <w:p w14:paraId="67F309C3" w14:textId="77777777" w:rsidR="00166021" w:rsidRDefault="00166021">
            <w:pPr>
              <w:rPr>
                <w:color w:val="000000"/>
                <w:szCs w:val="22"/>
              </w:rPr>
            </w:pPr>
          </w:p>
          <w:p w14:paraId="71CA6A55" w14:textId="77777777" w:rsidR="00166021" w:rsidRDefault="00166021">
            <w:pPr>
              <w:rPr>
                <w:b/>
                <w:color w:val="000000"/>
                <w:szCs w:val="22"/>
              </w:rPr>
            </w:pPr>
          </w:p>
        </w:tc>
      </w:tr>
    </w:tbl>
    <w:p w14:paraId="23BDD958" w14:textId="77777777" w:rsidR="00166021" w:rsidRDefault="00415883" w:rsidP="00415883">
      <w:pPr>
        <w:ind w:firstLine="3544"/>
        <w:rPr>
          <w:szCs w:val="22"/>
        </w:rPr>
      </w:pPr>
      <w:r>
        <w:t>___________________</w:t>
      </w:r>
    </w:p>
    <w:p w14:paraId="4547C46F" w14:textId="77777777" w:rsidR="00166021" w:rsidRDefault="00166021">
      <w:pPr>
        <w:spacing w:line="259" w:lineRule="auto"/>
        <w:rPr>
          <w:szCs w:val="22"/>
        </w:rPr>
      </w:pPr>
    </w:p>
    <w:sectPr w:rsidR="00166021" w:rsidSect="00415883">
      <w:headerReference w:type="even" r:id="rId10"/>
      <w:headerReference w:type="default" r:id="rId11"/>
      <w:footerReference w:type="even" r:id="rId12"/>
      <w:footerReference w:type="default" r:id="rId13"/>
      <w:headerReference w:type="first" r:id="rId14"/>
      <w:footerReference w:type="first" r:id="rId15"/>
      <w:pgSz w:w="11906" w:h="16838" w:code="9"/>
      <w:pgMar w:top="709"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1BFD8" w14:textId="77777777" w:rsidR="00F964F6" w:rsidRDefault="00F964F6">
      <w:pPr>
        <w:rPr>
          <w:szCs w:val="22"/>
        </w:rPr>
      </w:pPr>
      <w:r>
        <w:rPr>
          <w:szCs w:val="22"/>
        </w:rPr>
        <w:separator/>
      </w:r>
    </w:p>
  </w:endnote>
  <w:endnote w:type="continuationSeparator" w:id="0">
    <w:p w14:paraId="46B25296" w14:textId="77777777" w:rsidR="00F964F6" w:rsidRDefault="00F964F6">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3219" w14:textId="77777777" w:rsidR="00166021" w:rsidRDefault="00166021">
    <w:pPr>
      <w:tabs>
        <w:tab w:val="center" w:pos="4680"/>
        <w:tab w:val="right" w:pos="9360"/>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3243" w14:textId="77777777" w:rsidR="00166021" w:rsidRDefault="00166021">
    <w:pPr>
      <w:tabs>
        <w:tab w:val="center" w:pos="4680"/>
        <w:tab w:val="right" w:pos="9360"/>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81BE" w14:textId="77777777" w:rsidR="00166021" w:rsidRDefault="00166021">
    <w:pPr>
      <w:tabs>
        <w:tab w:val="center" w:pos="4680"/>
        <w:tab w:val="right" w:pos="9360"/>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AEB6A" w14:textId="77777777" w:rsidR="00F964F6" w:rsidRDefault="00F964F6">
      <w:pPr>
        <w:rPr>
          <w:szCs w:val="22"/>
        </w:rPr>
      </w:pPr>
      <w:r>
        <w:rPr>
          <w:szCs w:val="22"/>
        </w:rPr>
        <w:separator/>
      </w:r>
    </w:p>
  </w:footnote>
  <w:footnote w:type="continuationSeparator" w:id="0">
    <w:p w14:paraId="6643CFE5" w14:textId="77777777" w:rsidR="00F964F6" w:rsidRDefault="00F964F6">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35A8" w14:textId="77777777" w:rsidR="00166021" w:rsidRDefault="00166021">
    <w:pPr>
      <w:tabs>
        <w:tab w:val="center" w:pos="4680"/>
        <w:tab w:val="right" w:pos="9360"/>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213960"/>
      <w:docPartObj>
        <w:docPartGallery w:val="Page Numbers (Top of Page)"/>
        <w:docPartUnique/>
      </w:docPartObj>
    </w:sdtPr>
    <w:sdtEndPr/>
    <w:sdtContent>
      <w:p w14:paraId="28AFC444" w14:textId="77777777" w:rsidR="00415883" w:rsidRDefault="00415883">
        <w:pPr>
          <w:pStyle w:val="Antrats"/>
          <w:jc w:val="center"/>
        </w:pPr>
        <w:r>
          <w:fldChar w:fldCharType="begin"/>
        </w:r>
        <w:r>
          <w:instrText>PAGE   \* MERGEFORMAT</w:instrText>
        </w:r>
        <w:r>
          <w:fldChar w:fldCharType="separate"/>
        </w:r>
        <w:r>
          <w:rPr>
            <w:noProof/>
          </w:rPr>
          <w:t>3</w:t>
        </w:r>
        <w:r>
          <w:fldChar w:fldCharType="end"/>
        </w:r>
      </w:p>
    </w:sdtContent>
  </w:sdt>
  <w:p w14:paraId="7A093433" w14:textId="77777777" w:rsidR="00166021" w:rsidRDefault="00166021">
    <w:pPr>
      <w:tabs>
        <w:tab w:val="left" w:pos="3945"/>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27E82" w14:textId="77777777" w:rsidR="00166021" w:rsidRDefault="0016602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C2"/>
    <w:rsid w:val="00166021"/>
    <w:rsid w:val="001E43C2"/>
    <w:rsid w:val="00415883"/>
    <w:rsid w:val="00B13B36"/>
    <w:rsid w:val="00C07C40"/>
    <w:rsid w:val="00F964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1305"/>
  <w15:docId w15:val="{77BBD007-9B8B-41FC-BFC9-380E64DB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1588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15883"/>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17A5B-C4A2-4BA9-AC4F-654C877AD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203C7-DC6A-447E-9706-D9BF1305EB2D}">
  <ds:schemaRefs>
    <ds:schemaRef ds:uri="http://schemas.openxmlformats.org/officeDocument/2006/bibliography"/>
  </ds:schemaRefs>
</ds:datastoreItem>
</file>

<file path=customXml/itemProps3.xml><?xml version="1.0" encoding="utf-8"?>
<ds:datastoreItem xmlns:ds="http://schemas.openxmlformats.org/officeDocument/2006/customXml" ds:itemID="{07207A98-D6CC-4408-AC6D-2A851DE4E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3D958E-2EFD-4278-90FB-9B1DD94DA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6314</Characters>
  <Application>Microsoft Office Word</Application>
  <DocSecurity>0</DocSecurity>
  <Lines>18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5e6ec6-803e-401a-9a7d-e8c91a40a8a7</vt:lpstr>
      <vt:lpstr/>
    </vt:vector>
  </TitlesOfParts>
  <Company/>
  <LinksUpToDate>false</LinksUpToDate>
  <CharactersWithSpaces>7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4-07T12:22:00Z</dcterms:created>
  <dc:creator>Direktorius</dc:creator>
  <cp:lastModifiedBy>Čiutaitė Jurgita | ŠMSM</cp:lastModifiedBy>
  <dcterms:modified xsi:type="dcterms:W3CDTF">2026-04-07T12:22:00Z</dcterms:modified>
  <cp:revision>3</cp:revision>
  <dc:title>da5e6ec6-803e-401a-9a7d-e8c91a40a8a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